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1B" w:rsidRDefault="002D7C7F" w:rsidP="00CA3F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3FAAEF" wp14:editId="448D4A1F">
                <wp:simplePos x="0" y="0"/>
                <wp:positionH relativeFrom="page">
                  <wp:posOffset>523875</wp:posOffset>
                </wp:positionH>
                <wp:positionV relativeFrom="paragraph">
                  <wp:posOffset>394335</wp:posOffset>
                </wp:positionV>
                <wp:extent cx="6553200" cy="10572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31E3" w:rsidRPr="00C01073" w:rsidRDefault="00C631E3" w:rsidP="002D7C7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85AA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長野県上田地域振興局商工観光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産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雇用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サポートセンタ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31E3" w:rsidRDefault="00C631E3" w:rsidP="002D7C7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：</w:t>
                            </w:r>
                            <w:r w:rsidRPr="004D40D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uedachi</w:t>
                            </w:r>
                            <w:r w:rsidRPr="004D40D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-</w:t>
                            </w:r>
                            <w:r w:rsidRPr="004D40D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shokan</w:t>
                            </w:r>
                            <w:r w:rsidRPr="004D40D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@pref.nagano.lg.jp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268-24-0331</w:t>
                            </w:r>
                          </w:p>
                          <w:p w:rsidR="00C631E3" w:rsidRDefault="00C631E3" w:rsidP="00C01073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CC30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>申込書ダウンロード（QRコード）</w:t>
                            </w:r>
                          </w:p>
                          <w:p w:rsidR="00C01073" w:rsidRPr="00C01073" w:rsidRDefault="00C01073" w:rsidP="00C01073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</w:pPr>
                            <w:hyperlink r:id="rId7" w:history="1">
                              <w:r w:rsidRPr="00B8117E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  <w:b/>
                                  <w:kern w:val="0"/>
                                  <w:sz w:val="22"/>
                                </w:rPr>
                                <w:t>https://www.pref.nagano.lg.jp/josho/josho-shokan/kannai/gyomu/documents/moushikomisho.docx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AAEF" id="正方形/長方形 19" o:spid="_x0000_s1026" style="position:absolute;left:0;text-align:left;margin-left:41.25pt;margin-top:31.05pt;width:516pt;height:83.2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" fillcolor="window" strokecolor="#70ad47" strokeweight="1pt">
                <v:textbox inset=",0,,0">
                  <w:txbxContent>
                    <w:p w:rsidR="00C631E3" w:rsidRPr="00C01073" w:rsidRDefault="00C631E3" w:rsidP="002D7C7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Pr="00D85AA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長野県上田地域振興局商工観光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産業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雇用総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サポートセンタ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  <w:p w:rsidR="00C631E3" w:rsidRDefault="00C631E3" w:rsidP="002D7C7F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：</w:t>
                      </w:r>
                      <w:r w:rsidRPr="004D40D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uedachi</w:t>
                      </w:r>
                      <w:r w:rsidRPr="004D40D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-</w:t>
                      </w:r>
                      <w:r w:rsidRPr="004D40D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shokan</w:t>
                      </w:r>
                      <w:r w:rsidRPr="004D40D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@pref.nagano.lg.jp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268-24-0331</w:t>
                      </w:r>
                    </w:p>
                    <w:p w:rsidR="00C631E3" w:rsidRDefault="00C631E3" w:rsidP="00C01073">
                      <w:pPr>
                        <w:spacing w:line="0" w:lineRule="atLeas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</w:rPr>
                      </w:pPr>
                      <w:r w:rsidRPr="00CC309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>申込書ダウンロード（QRコード）</w:t>
                      </w:r>
                    </w:p>
                    <w:p w:rsidR="00C01073" w:rsidRPr="00C01073" w:rsidRDefault="00C01073" w:rsidP="00C01073">
                      <w:pPr>
                        <w:spacing w:line="0" w:lineRule="atLeast"/>
                        <w:ind w:firstLineChars="100" w:firstLine="221"/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</w:pPr>
                      <w:hyperlink r:id="rId8" w:history="1">
                        <w:r w:rsidRPr="00B8117E">
                          <w:rPr>
                            <w:rStyle w:val="ae"/>
                            <w:rFonts w:ascii="ＭＳ Ｐゴシック" w:eastAsia="ＭＳ Ｐゴシック" w:hAnsi="ＭＳ Ｐゴシック"/>
                            <w:b/>
                            <w:kern w:val="0"/>
                            <w:sz w:val="22"/>
                          </w:rPr>
                          <w:t>https://www.pref.nagano.lg.jp/josho/josho-shokan/kannai/gyomu/documents/moushikomisho.docx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B8049" wp14:editId="2D354BEF">
                <wp:simplePos x="0" y="0"/>
                <wp:positionH relativeFrom="margin">
                  <wp:posOffset>361315</wp:posOffset>
                </wp:positionH>
                <wp:positionV relativeFrom="paragraph">
                  <wp:posOffset>-158115</wp:posOffset>
                </wp:positionV>
                <wp:extent cx="5095875" cy="43815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19A" w:rsidRPr="002D7C7F" w:rsidRDefault="00F8519A" w:rsidP="00F851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D7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上田地域 </w:t>
                            </w:r>
                            <w:r w:rsidR="0084637C" w:rsidRPr="002D7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個別</w:t>
                            </w:r>
                            <w:r w:rsidRPr="002D7C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経営相談会</w:t>
                            </w:r>
                            <w:r w:rsidRPr="002D7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申込</w:t>
                            </w:r>
                            <w:r w:rsidR="00C51901" w:rsidRPr="002D7C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8049" id="正方形/長方形 18" o:spid="_x0000_s1027" style="position:absolute;left:0;text-align:left;margin-left:28.45pt;margin-top:-12.45pt;width:401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" fillcolor="window" stroked="f" strokeweight="1pt">
                <v:textbox>
                  <w:txbxContent>
                    <w:p w:rsidR="00F8519A" w:rsidRPr="002D7C7F" w:rsidRDefault="00F8519A" w:rsidP="00F851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D7C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上田地域 </w:t>
                      </w:r>
                      <w:r w:rsidR="0084637C" w:rsidRPr="002D7C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個別</w:t>
                      </w:r>
                      <w:r w:rsidRPr="002D7C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経営相談会</w:t>
                      </w:r>
                      <w:r w:rsidRPr="002D7C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申込</w:t>
                      </w:r>
                      <w:r w:rsidR="00C51901" w:rsidRPr="002D7C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F1B" w:rsidRDefault="00C01073" w:rsidP="00CA3F8C">
      <w:pPr>
        <w:rPr>
          <w:rFonts w:ascii="ＭＳ 明朝" w:eastAsia="ＭＳ 明朝" w:hAnsi="ＭＳ 明朝"/>
          <w:sz w:val="24"/>
          <w:szCs w:val="24"/>
        </w:rPr>
      </w:pPr>
      <w:r w:rsidRPr="006855ED">
        <w:rPr>
          <w:noProof/>
        </w:rPr>
        <w:drawing>
          <wp:anchor distT="0" distB="0" distL="114300" distR="114300" simplePos="0" relativeHeight="251783168" behindDoc="0" locked="0" layoutInCell="1" allowOverlap="1" wp14:anchorId="56232908" wp14:editId="1DEA065A">
            <wp:simplePos x="0" y="0"/>
            <wp:positionH relativeFrom="margin">
              <wp:posOffset>5553075</wp:posOffset>
            </wp:positionH>
            <wp:positionV relativeFrom="margin">
              <wp:posOffset>554990</wp:posOffset>
            </wp:positionV>
            <wp:extent cx="609600" cy="609600"/>
            <wp:effectExtent l="0" t="0" r="0" b="0"/>
            <wp:wrapSquare wrapText="bothSides"/>
            <wp:docPr id="1" name="図 1" descr="C:\Users\N0203702\AppData\Local\Microsoft\Windows\INetCache\Content.Outlook\TOETD6EO\image.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203702\AppData\Local\Microsoft\Windows\INetCache\Content.Outlook\TOETD6EO\image.clea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0D3" w:rsidRDefault="00B66991" w:rsidP="00CA3F8C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2D7C7F" w:rsidRDefault="002D7C7F" w:rsidP="00CA3F8C">
      <w:pPr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</w:p>
    <w:p w:rsidR="002D7C7F" w:rsidRDefault="002D7C7F" w:rsidP="00CA3F8C">
      <w:pPr>
        <w:rPr>
          <w:rFonts w:ascii="ＭＳ Ｐゴシック" w:eastAsia="ＭＳ Ｐゴシック" w:hAnsi="ＭＳ Ｐゴシック"/>
          <w:kern w:val="0"/>
        </w:rPr>
      </w:pPr>
    </w:p>
    <w:tbl>
      <w:tblPr>
        <w:tblStyle w:val="a7"/>
        <w:tblpPr w:leftFromText="142" w:rightFromText="142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C631E3" w:rsidTr="00C631E3">
        <w:trPr>
          <w:trHeight w:val="567"/>
        </w:trPr>
        <w:tc>
          <w:tcPr>
            <w:tcW w:w="2547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741" w:type="dxa"/>
            <w:vAlign w:val="center"/>
          </w:tcPr>
          <w:p w:rsidR="00C631E3" w:rsidRDefault="00C631E3" w:rsidP="00C631E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631E3" w:rsidTr="00C631E3">
        <w:trPr>
          <w:trHeight w:val="567"/>
        </w:trPr>
        <w:tc>
          <w:tcPr>
            <w:tcW w:w="2547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相談者 </w:t>
            </w: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氏名</w:t>
            </w:r>
          </w:p>
        </w:tc>
        <w:tc>
          <w:tcPr>
            <w:tcW w:w="6741" w:type="dxa"/>
            <w:vAlign w:val="center"/>
          </w:tcPr>
          <w:p w:rsidR="00C631E3" w:rsidRDefault="00C631E3" w:rsidP="00C631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・</w:t>
            </w:r>
          </w:p>
        </w:tc>
      </w:tr>
      <w:tr w:rsidR="00C631E3" w:rsidTr="00C631E3">
        <w:trPr>
          <w:trHeight w:val="567"/>
        </w:trPr>
        <w:tc>
          <w:tcPr>
            <w:tcW w:w="2547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6741" w:type="dxa"/>
          </w:tcPr>
          <w:p w:rsidR="00C631E3" w:rsidRPr="00D64779" w:rsidRDefault="00C631E3" w:rsidP="00C631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64779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631E3" w:rsidTr="00C631E3">
        <w:trPr>
          <w:trHeight w:val="567"/>
        </w:trPr>
        <w:tc>
          <w:tcPr>
            <w:tcW w:w="2547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</w:tc>
        <w:tc>
          <w:tcPr>
            <w:tcW w:w="6741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51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：</w:t>
            </w:r>
          </w:p>
        </w:tc>
      </w:tr>
      <w:tr w:rsidR="00C631E3" w:rsidTr="00C631E3">
        <w:trPr>
          <w:trHeight w:val="567"/>
        </w:trPr>
        <w:tc>
          <w:tcPr>
            <w:tcW w:w="2547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41" w:type="dxa"/>
            <w:vAlign w:val="center"/>
          </w:tcPr>
          <w:p w:rsidR="00C631E3" w:rsidRPr="00F8519A" w:rsidRDefault="00C631E3" w:rsidP="00C631E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</w:t>
            </w:r>
            <w:r w:rsidRPr="00F851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＠</w:t>
            </w:r>
          </w:p>
        </w:tc>
      </w:tr>
    </w:tbl>
    <w:p w:rsidR="00096565" w:rsidRDefault="00096565" w:rsidP="00D52032">
      <w:pPr>
        <w:rPr>
          <w:rFonts w:ascii="ＭＳ 明朝" w:eastAsia="ＭＳ 明朝" w:hAnsi="ＭＳ 明朝"/>
          <w:sz w:val="20"/>
        </w:rPr>
      </w:pPr>
    </w:p>
    <w:p w:rsidR="00D52032" w:rsidRDefault="00D64779" w:rsidP="00494467">
      <w:pPr>
        <w:ind w:firstLineChars="100" w:firstLine="200"/>
        <w:rPr>
          <w:rFonts w:ascii="ＭＳ 明朝" w:eastAsia="ＭＳ 明朝" w:hAnsi="ＭＳ 明朝"/>
          <w:sz w:val="20"/>
        </w:rPr>
      </w:pPr>
      <w:r w:rsidRPr="00D52032">
        <w:rPr>
          <w:rFonts w:ascii="ＭＳ 明朝" w:eastAsia="ＭＳ 明朝" w:hAnsi="ＭＳ 明朝" w:hint="eastAsia"/>
          <w:sz w:val="20"/>
        </w:rPr>
        <w:t>ご記入いただきました情報は、各種連絡、情報提供のみに利用します。</w:t>
      </w:r>
    </w:p>
    <w:p w:rsidR="00694A00" w:rsidRDefault="00D52032" w:rsidP="003F06FF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お申込みいただいた方には、</w:t>
      </w:r>
      <w:r w:rsidRPr="00D52032">
        <w:rPr>
          <w:rFonts w:ascii="ＭＳ 明朝" w:eastAsia="ＭＳ 明朝" w:hAnsi="ＭＳ 明朝" w:hint="eastAsia"/>
          <w:sz w:val="20"/>
        </w:rPr>
        <w:t>後日</w:t>
      </w:r>
      <w:r w:rsidR="0084637C">
        <w:rPr>
          <w:rFonts w:ascii="ＭＳ 明朝" w:eastAsia="ＭＳ 明朝" w:hAnsi="ＭＳ 明朝" w:hint="eastAsia"/>
          <w:sz w:val="20"/>
        </w:rPr>
        <w:t>相談時間、会議室名等</w:t>
      </w:r>
      <w:r w:rsidRPr="00D52032">
        <w:rPr>
          <w:rFonts w:ascii="ＭＳ 明朝" w:eastAsia="ＭＳ 明朝" w:hAnsi="ＭＳ 明朝" w:hint="eastAsia"/>
          <w:sz w:val="20"/>
        </w:rPr>
        <w:t>をお</w:t>
      </w:r>
      <w:r w:rsidR="0084637C">
        <w:rPr>
          <w:rFonts w:ascii="ＭＳ 明朝" w:eastAsia="ＭＳ 明朝" w:hAnsi="ＭＳ 明朝" w:hint="eastAsia"/>
          <w:sz w:val="20"/>
        </w:rPr>
        <w:t>報せ</w:t>
      </w:r>
      <w:r w:rsidRPr="00D52032">
        <w:rPr>
          <w:rFonts w:ascii="ＭＳ 明朝" w:eastAsia="ＭＳ 明朝" w:hAnsi="ＭＳ 明朝" w:hint="eastAsia"/>
          <w:sz w:val="20"/>
        </w:rPr>
        <w:t>します。</w:t>
      </w:r>
    </w:p>
    <w:p w:rsidR="002D7C7F" w:rsidRPr="00662834" w:rsidRDefault="002D7C7F" w:rsidP="003F06FF">
      <w:pPr>
        <w:ind w:firstLineChars="100" w:firstLine="200"/>
        <w:rPr>
          <w:rFonts w:ascii="ＭＳ 明朝" w:eastAsia="ＭＳ 明朝" w:hAnsi="ＭＳ 明朝"/>
          <w:sz w:val="20"/>
        </w:rPr>
      </w:pPr>
    </w:p>
    <w:tbl>
      <w:tblPr>
        <w:tblStyle w:val="a7"/>
        <w:tblpPr w:leftFromText="142" w:rightFromText="142" w:vertAnchor="text" w:horzAnchor="margin" w:tblpX="-152" w:tblpY="573"/>
        <w:tblW w:w="9639" w:type="dxa"/>
        <w:tblLook w:val="04A0" w:firstRow="1" w:lastRow="0" w:firstColumn="1" w:lastColumn="0" w:noHBand="0" w:noVBand="1"/>
      </w:tblPr>
      <w:tblGrid>
        <w:gridCol w:w="1701"/>
        <w:gridCol w:w="1985"/>
        <w:gridCol w:w="5953"/>
      </w:tblGrid>
      <w:tr w:rsidR="00494467" w:rsidTr="00C631E3">
        <w:trPr>
          <w:trHeight w:val="1555"/>
        </w:trPr>
        <w:tc>
          <w:tcPr>
            <w:tcW w:w="1701" w:type="dxa"/>
            <w:vAlign w:val="center"/>
          </w:tcPr>
          <w:p w:rsidR="00494467" w:rsidRPr="00494467" w:rsidRDefault="00494467" w:rsidP="00C631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44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1985" w:type="dxa"/>
            <w:vAlign w:val="center"/>
          </w:tcPr>
          <w:p w:rsidR="00494467" w:rsidRPr="00494467" w:rsidRDefault="00494467" w:rsidP="00C631E3">
            <w:pPr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446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　日</w:t>
            </w:r>
          </w:p>
        </w:tc>
        <w:tc>
          <w:tcPr>
            <w:tcW w:w="5953" w:type="dxa"/>
            <w:vAlign w:val="center"/>
          </w:tcPr>
          <w:p w:rsidR="00494467" w:rsidRPr="00494467" w:rsidRDefault="00494467" w:rsidP="00C631E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94467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25A51">
              <w:rPr>
                <w:rFonts w:ascii="ＭＳ 明朝" w:eastAsia="ＭＳ 明朝" w:hAnsi="ＭＳ 明朝" w:hint="eastAsia"/>
                <w:sz w:val="22"/>
              </w:rPr>
              <w:t>番号に</w:t>
            </w:r>
            <w:r w:rsidRPr="00494467">
              <w:rPr>
                <w:rFonts w:ascii="ＭＳ 明朝" w:eastAsia="ＭＳ 明朝" w:hAnsi="ＭＳ 明朝" w:hint="eastAsia"/>
                <w:sz w:val="22"/>
              </w:rPr>
              <w:t>○印をしてください。）</w:t>
            </w:r>
          </w:p>
          <w:p w:rsidR="00753A92" w:rsidRPr="00753A92" w:rsidRDefault="00494467" w:rsidP="00C631E3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4467">
              <w:rPr>
                <w:rFonts w:ascii="ＭＳ ゴシック" w:eastAsia="ＭＳ ゴシック" w:hAnsi="ＭＳ ゴシック" w:hint="eastAsia"/>
                <w:sz w:val="22"/>
              </w:rPr>
              <w:t>①10:00～11:00　　②11:00～12:00　　③13:00～14:00</w:t>
            </w:r>
          </w:p>
          <w:p w:rsidR="00494467" w:rsidRPr="00280DB8" w:rsidRDefault="00494467" w:rsidP="00C631E3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467">
              <w:rPr>
                <w:rFonts w:ascii="ＭＳ ゴシック" w:eastAsia="ＭＳ ゴシック" w:hAnsi="ＭＳ ゴシック" w:hint="eastAsia"/>
                <w:sz w:val="22"/>
              </w:rPr>
              <w:t>④14:00～15:00　　⑤15:00～16:00　　⑥16:00～17:00</w:t>
            </w:r>
          </w:p>
        </w:tc>
      </w:tr>
    </w:tbl>
    <w:p w:rsidR="00494467" w:rsidRPr="00662834" w:rsidRDefault="004B7C43" w:rsidP="001518A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7D2D4A" w:rsidRPr="007D2D4A">
        <w:rPr>
          <w:rFonts w:ascii="ＭＳ Ｐゴシック" w:eastAsia="ＭＳ Ｐゴシック" w:hAnsi="ＭＳ Ｐゴシック" w:hint="eastAsia"/>
          <w:sz w:val="28"/>
          <w:szCs w:val="28"/>
        </w:rPr>
        <w:t>相談</w:t>
      </w:r>
      <w:r w:rsidR="0084637C">
        <w:rPr>
          <w:rFonts w:ascii="ＭＳ Ｐゴシック" w:eastAsia="ＭＳ Ｐゴシック" w:hAnsi="ＭＳ Ｐゴシック" w:hint="eastAsia"/>
          <w:sz w:val="28"/>
          <w:szCs w:val="28"/>
        </w:rPr>
        <w:t>希望日・時間</w:t>
      </w:r>
      <w:r w:rsidR="0049446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94467" w:rsidRPr="00494467">
        <w:rPr>
          <w:rFonts w:ascii="ＭＳ Ｐゴシック" w:eastAsia="ＭＳ Ｐゴシック" w:hAnsi="ＭＳ Ｐゴシック" w:hint="eastAsia"/>
          <w:sz w:val="20"/>
          <w:szCs w:val="20"/>
        </w:rPr>
        <w:t xml:space="preserve">※　</w:t>
      </w:r>
      <w:r w:rsidR="00753A92">
        <w:rPr>
          <w:rFonts w:ascii="ＭＳ Ｐゴシック" w:eastAsia="ＭＳ Ｐゴシック" w:hAnsi="ＭＳ Ｐゴシック" w:hint="eastAsia"/>
          <w:sz w:val="20"/>
          <w:szCs w:val="20"/>
        </w:rPr>
        <w:t>申込状況により、</w:t>
      </w:r>
      <w:r w:rsidR="00494467" w:rsidRPr="00494467">
        <w:rPr>
          <w:rFonts w:ascii="ＭＳ Ｐゴシック" w:eastAsia="ＭＳ Ｐゴシック" w:hAnsi="ＭＳ Ｐゴシック" w:hint="eastAsia"/>
          <w:sz w:val="20"/>
          <w:szCs w:val="20"/>
        </w:rPr>
        <w:t>ご希望の相談日時に</w:t>
      </w:r>
      <w:r w:rsidR="00753A92">
        <w:rPr>
          <w:rFonts w:ascii="ＭＳ Ｐゴシック" w:eastAsia="ＭＳ Ｐゴシック" w:hAnsi="ＭＳ Ｐゴシック" w:hint="eastAsia"/>
          <w:sz w:val="20"/>
          <w:szCs w:val="20"/>
        </w:rPr>
        <w:t>お応えでき</w:t>
      </w:r>
      <w:r w:rsidR="00494467" w:rsidRPr="00494467">
        <w:rPr>
          <w:rFonts w:ascii="ＭＳ Ｐゴシック" w:eastAsia="ＭＳ Ｐゴシック" w:hAnsi="ＭＳ Ｐゴシック" w:hint="eastAsia"/>
          <w:sz w:val="20"/>
          <w:szCs w:val="20"/>
        </w:rPr>
        <w:t>ない場合があります。</w:t>
      </w:r>
    </w:p>
    <w:p w:rsidR="00280DB8" w:rsidRPr="001518A8" w:rsidRDefault="00407714" w:rsidP="001518A8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相談</w:t>
      </w:r>
      <w:r w:rsidR="007D2D4A" w:rsidRPr="007D2D4A">
        <w:rPr>
          <w:rFonts w:ascii="ＭＳ Ｐゴシック" w:eastAsia="ＭＳ Ｐゴシック" w:hAnsi="ＭＳ Ｐゴシック" w:hint="eastAsia"/>
          <w:sz w:val="28"/>
          <w:szCs w:val="28"/>
        </w:rPr>
        <w:t>内容</w:t>
      </w:r>
    </w:p>
    <w:tbl>
      <w:tblPr>
        <w:tblStyle w:val="a7"/>
        <w:tblpPr w:leftFromText="142" w:rightFromText="142" w:vertAnchor="text" w:horzAnchor="margin" w:tblpX="-152" w:tblpY="32"/>
        <w:tblW w:w="963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494467" w:rsidTr="00C631E3">
        <w:trPr>
          <w:trHeight w:val="2536"/>
        </w:trPr>
        <w:tc>
          <w:tcPr>
            <w:tcW w:w="1276" w:type="dxa"/>
            <w:vAlign w:val="center"/>
          </w:tcPr>
          <w:p w:rsidR="00494467" w:rsidRPr="00494467" w:rsidRDefault="00494467" w:rsidP="00C631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44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営課題</w:t>
            </w:r>
          </w:p>
        </w:tc>
        <w:tc>
          <w:tcPr>
            <w:tcW w:w="8363" w:type="dxa"/>
            <w:vAlign w:val="center"/>
          </w:tcPr>
          <w:p w:rsidR="00494467" w:rsidRPr="00694A00" w:rsidRDefault="00494467" w:rsidP="00C631E3">
            <w:pPr>
              <w:spacing w:after="240"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□に✔印をしてください。（複数選択可）</w:t>
            </w:r>
          </w:p>
          <w:p w:rsidR="00494467" w:rsidRPr="00694A00" w:rsidRDefault="00494467" w:rsidP="00C631E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□売上拡大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事業承継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販路拡大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経営改善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広告戦略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事業計画</w:t>
            </w:r>
          </w:p>
          <w:p w:rsidR="00494467" w:rsidRPr="00694A00" w:rsidRDefault="00494467" w:rsidP="00C631E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□ものづくり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資金繰り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ＩＴ活用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法律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補助金・助成金　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94A00" w:rsidRPr="00694A00">
              <w:rPr>
                <w:rFonts w:ascii="ＭＳ Ｐゴシック" w:eastAsia="ＭＳ Ｐゴシック" w:hAnsi="ＭＳ Ｐゴシック" w:hint="eastAsia"/>
                <w:sz w:val="22"/>
              </w:rPr>
              <w:t>□雇用・労働</w:t>
            </w:r>
          </w:p>
          <w:p w:rsidR="00494467" w:rsidRPr="00694A00" w:rsidRDefault="00494467" w:rsidP="00C631E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□ホームページ・ＳＮＳ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創業・起業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リモートワーク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94A00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694A00" w:rsidRPr="00694A00">
              <w:rPr>
                <w:rFonts w:ascii="ＭＳ Ｐゴシック" w:eastAsia="ＭＳ Ｐゴシック" w:hAnsi="ＭＳ Ｐゴシック" w:hint="eastAsia"/>
                <w:sz w:val="22"/>
              </w:rPr>
              <w:t>□商品デザイン</w:t>
            </w:r>
          </w:p>
          <w:p w:rsidR="00494467" w:rsidRPr="00530C81" w:rsidRDefault="00494467" w:rsidP="00C631E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□商品開発　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□知的財産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□その他経営課題（　　　</w:t>
            </w:r>
            <w:r w:rsid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494467" w:rsidTr="002D7C7F">
        <w:trPr>
          <w:trHeight w:val="2114"/>
        </w:trPr>
        <w:tc>
          <w:tcPr>
            <w:tcW w:w="1276" w:type="dxa"/>
            <w:vAlign w:val="center"/>
          </w:tcPr>
          <w:p w:rsidR="00494467" w:rsidRPr="00494467" w:rsidRDefault="00494467" w:rsidP="00C631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44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詳細</w:t>
            </w:r>
          </w:p>
        </w:tc>
        <w:tc>
          <w:tcPr>
            <w:tcW w:w="8363" w:type="dxa"/>
          </w:tcPr>
          <w:p w:rsidR="00494467" w:rsidRPr="00694A00" w:rsidRDefault="00494467" w:rsidP="002D7C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できる</w:t>
            </w:r>
            <w:r w:rsidR="002D7C7F">
              <w:rPr>
                <w:rFonts w:ascii="ＭＳ Ｐゴシック" w:eastAsia="ＭＳ Ｐゴシック" w:hAnsi="ＭＳ Ｐゴシック" w:hint="eastAsia"/>
                <w:sz w:val="22"/>
              </w:rPr>
              <w:t>限り</w:t>
            </w:r>
            <w:r w:rsidRPr="00694A00">
              <w:rPr>
                <w:rFonts w:ascii="ＭＳ Ｐゴシック" w:eastAsia="ＭＳ Ｐゴシック" w:hAnsi="ＭＳ Ｐゴシック" w:hint="eastAsia"/>
                <w:sz w:val="22"/>
              </w:rPr>
              <w:t>具体的にご記入ください。</w:t>
            </w:r>
          </w:p>
        </w:tc>
      </w:tr>
    </w:tbl>
    <w:p w:rsidR="004D40D3" w:rsidRPr="001518A8" w:rsidRDefault="0086113D" w:rsidP="003F06FF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8645</wp:posOffset>
                </wp:positionV>
                <wp:extent cx="5857875" cy="6477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72" w:rsidRPr="00C631E3" w:rsidRDefault="00C631E3" w:rsidP="00101BEC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631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問い合わせ</w:t>
                            </w:r>
                            <w:r w:rsidRPr="00C631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D85AA5" w:rsidRPr="00C631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野県上田地域振興局商工観光課</w:t>
                            </w:r>
                            <w:r w:rsidR="00562272" w:rsidRPr="00C631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産業</w:t>
                            </w:r>
                            <w:r w:rsidR="00562272" w:rsidRPr="00C631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雇用総合</w:t>
                            </w:r>
                            <w:r w:rsidR="00562272" w:rsidRPr="00C631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ポートセンター</w:t>
                            </w:r>
                            <w:r w:rsidR="00562272" w:rsidRPr="00C631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D85AA5" w:rsidRPr="00AC3DB5" w:rsidRDefault="00AC3DB5" w:rsidP="00B4071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</w:t>
                            </w:r>
                            <w:r w:rsidR="00C631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="00C631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</w:t>
                            </w:r>
                            <w:r w:rsidRPr="00AC3DB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田市</w:t>
                            </w:r>
                            <w:r w:rsidRPr="00AC3DB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材木町1-2-6上田合同庁舎内　</w:t>
                            </w:r>
                            <w:r w:rsidRPr="00AC3DB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AC3DB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 w:rsidRPr="00AC3DB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68-25-7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8" style="position:absolute;left:0;text-align:left;margin-left:410.05pt;margin-top:246.35pt;width:461.25pt;height:5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" fillcolor="#deeaf6 [660]" strokecolor="#70ad47 [3209]" strokeweight="1pt">
                <v:textbox inset=",0,,0">
                  <w:txbxContent>
                    <w:p w:rsidR="00562272" w:rsidRPr="00C631E3" w:rsidRDefault="00C631E3" w:rsidP="00101BEC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631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問い合わせ</w:t>
                      </w:r>
                      <w:r w:rsidRPr="00C631E3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D85AA5" w:rsidRPr="00C631E3">
                        <w:rPr>
                          <w:rFonts w:ascii="ＭＳ ゴシック" w:eastAsia="ＭＳ ゴシック" w:hAnsi="ＭＳ ゴシック"/>
                          <w:sz w:val="22"/>
                        </w:rPr>
                        <w:t>長野県上田地域振興局商工観光課</w:t>
                      </w:r>
                      <w:r w:rsidR="00562272" w:rsidRPr="00C631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産業</w:t>
                      </w:r>
                      <w:r w:rsidR="00562272" w:rsidRPr="00C631E3">
                        <w:rPr>
                          <w:rFonts w:ascii="ＭＳ ゴシック" w:eastAsia="ＭＳ ゴシック" w:hAnsi="ＭＳ ゴシック"/>
                          <w:sz w:val="22"/>
                        </w:rPr>
                        <w:t>・雇用総合</w:t>
                      </w:r>
                      <w:r w:rsidR="00562272" w:rsidRPr="00C631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ポートセンター</w:t>
                      </w:r>
                      <w:r w:rsidR="00562272" w:rsidRPr="00C631E3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D85AA5" w:rsidRPr="00AC3DB5" w:rsidRDefault="00AC3DB5" w:rsidP="00B4071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</w:t>
                      </w:r>
                      <w:r w:rsidR="00C631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="00C631E3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</w:t>
                      </w:r>
                      <w:r w:rsidRPr="00AC3DB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田市</w:t>
                      </w:r>
                      <w:r w:rsidRPr="00AC3DB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材木町1-2-6上田合同庁舎内　</w:t>
                      </w:r>
                      <w:r w:rsidRPr="00AC3DB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話</w:t>
                      </w:r>
                      <w:r w:rsidRPr="00AC3DB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</w:t>
                      </w:r>
                      <w:r w:rsidRPr="00AC3DB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68-25-71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D40D3" w:rsidRPr="001518A8" w:rsidSect="009521FF">
      <w:pgSz w:w="11906" w:h="16838" w:code="9"/>
      <w:pgMar w:top="1134" w:right="1304" w:bottom="1134" w:left="130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66" w:rsidRDefault="00735066" w:rsidP="00735066">
      <w:r>
        <w:separator/>
      </w:r>
    </w:p>
  </w:endnote>
  <w:endnote w:type="continuationSeparator" w:id="0">
    <w:p w:rsidR="00735066" w:rsidRDefault="00735066" w:rsidP="007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66" w:rsidRDefault="00735066" w:rsidP="00735066">
      <w:r>
        <w:separator/>
      </w:r>
    </w:p>
  </w:footnote>
  <w:footnote w:type="continuationSeparator" w:id="0">
    <w:p w:rsidR="00735066" w:rsidRDefault="00735066" w:rsidP="0073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9A"/>
    <w:rsid w:val="00020BC1"/>
    <w:rsid w:val="00027519"/>
    <w:rsid w:val="00040BFF"/>
    <w:rsid w:val="00042214"/>
    <w:rsid w:val="00052B61"/>
    <w:rsid w:val="00066BEE"/>
    <w:rsid w:val="000676BA"/>
    <w:rsid w:val="000841E1"/>
    <w:rsid w:val="000936EA"/>
    <w:rsid w:val="00096565"/>
    <w:rsid w:val="000A7FE1"/>
    <w:rsid w:val="000B7C21"/>
    <w:rsid w:val="000C491F"/>
    <w:rsid w:val="000E05FF"/>
    <w:rsid w:val="000E61F5"/>
    <w:rsid w:val="000F2902"/>
    <w:rsid w:val="000F5746"/>
    <w:rsid w:val="000F606D"/>
    <w:rsid w:val="00101BEC"/>
    <w:rsid w:val="001061C0"/>
    <w:rsid w:val="00112A65"/>
    <w:rsid w:val="00136A11"/>
    <w:rsid w:val="001518A8"/>
    <w:rsid w:val="00170135"/>
    <w:rsid w:val="001724CC"/>
    <w:rsid w:val="00174722"/>
    <w:rsid w:val="001C1F91"/>
    <w:rsid w:val="00251AB1"/>
    <w:rsid w:val="00280DB8"/>
    <w:rsid w:val="002A31D3"/>
    <w:rsid w:val="002A3F47"/>
    <w:rsid w:val="002B58EE"/>
    <w:rsid w:val="002C388C"/>
    <w:rsid w:val="002C5549"/>
    <w:rsid w:val="002D20FE"/>
    <w:rsid w:val="002D7C7F"/>
    <w:rsid w:val="002F50F5"/>
    <w:rsid w:val="00307918"/>
    <w:rsid w:val="00326835"/>
    <w:rsid w:val="0033312D"/>
    <w:rsid w:val="00333A57"/>
    <w:rsid w:val="00334A12"/>
    <w:rsid w:val="00336C22"/>
    <w:rsid w:val="003675AD"/>
    <w:rsid w:val="00384E4E"/>
    <w:rsid w:val="00386A68"/>
    <w:rsid w:val="003918E7"/>
    <w:rsid w:val="003F06FF"/>
    <w:rsid w:val="003F68EB"/>
    <w:rsid w:val="00407714"/>
    <w:rsid w:val="0044538C"/>
    <w:rsid w:val="00456915"/>
    <w:rsid w:val="00473754"/>
    <w:rsid w:val="0047626D"/>
    <w:rsid w:val="0048004D"/>
    <w:rsid w:val="00494467"/>
    <w:rsid w:val="004967C0"/>
    <w:rsid w:val="004A216D"/>
    <w:rsid w:val="004B4EE6"/>
    <w:rsid w:val="004B7C43"/>
    <w:rsid w:val="004D40D3"/>
    <w:rsid w:val="004D56B4"/>
    <w:rsid w:val="004E58FB"/>
    <w:rsid w:val="005136C5"/>
    <w:rsid w:val="00514953"/>
    <w:rsid w:val="0052440E"/>
    <w:rsid w:val="00525A51"/>
    <w:rsid w:val="00530C81"/>
    <w:rsid w:val="00543CD3"/>
    <w:rsid w:val="00547FBC"/>
    <w:rsid w:val="005564E2"/>
    <w:rsid w:val="00562272"/>
    <w:rsid w:val="0056795E"/>
    <w:rsid w:val="005930AC"/>
    <w:rsid w:val="00595F05"/>
    <w:rsid w:val="005A3616"/>
    <w:rsid w:val="005A4CB0"/>
    <w:rsid w:val="005B70CA"/>
    <w:rsid w:val="005E36BB"/>
    <w:rsid w:val="00603055"/>
    <w:rsid w:val="00610618"/>
    <w:rsid w:val="00626845"/>
    <w:rsid w:val="00645BF7"/>
    <w:rsid w:val="00662834"/>
    <w:rsid w:val="00674B4E"/>
    <w:rsid w:val="006769D5"/>
    <w:rsid w:val="00694402"/>
    <w:rsid w:val="00694A00"/>
    <w:rsid w:val="006A22B9"/>
    <w:rsid w:val="006A300F"/>
    <w:rsid w:val="006C62A6"/>
    <w:rsid w:val="006D6AB2"/>
    <w:rsid w:val="007166C6"/>
    <w:rsid w:val="00735066"/>
    <w:rsid w:val="00753A92"/>
    <w:rsid w:val="007567D3"/>
    <w:rsid w:val="0076500D"/>
    <w:rsid w:val="007667C6"/>
    <w:rsid w:val="00767CCA"/>
    <w:rsid w:val="0077556E"/>
    <w:rsid w:val="007804BC"/>
    <w:rsid w:val="00785424"/>
    <w:rsid w:val="00786D91"/>
    <w:rsid w:val="00793BC5"/>
    <w:rsid w:val="007A7DD2"/>
    <w:rsid w:val="007D2D4A"/>
    <w:rsid w:val="007F2BDF"/>
    <w:rsid w:val="008040BA"/>
    <w:rsid w:val="0081338F"/>
    <w:rsid w:val="00827E44"/>
    <w:rsid w:val="00843A64"/>
    <w:rsid w:val="0084637C"/>
    <w:rsid w:val="0086113D"/>
    <w:rsid w:val="0089035F"/>
    <w:rsid w:val="00894D2F"/>
    <w:rsid w:val="008C45CE"/>
    <w:rsid w:val="008C4AA6"/>
    <w:rsid w:val="008E5D69"/>
    <w:rsid w:val="009151F3"/>
    <w:rsid w:val="00930AC8"/>
    <w:rsid w:val="00936D34"/>
    <w:rsid w:val="00944C08"/>
    <w:rsid w:val="009521FF"/>
    <w:rsid w:val="0095735E"/>
    <w:rsid w:val="00986444"/>
    <w:rsid w:val="009A4DFC"/>
    <w:rsid w:val="009B676B"/>
    <w:rsid w:val="009B771E"/>
    <w:rsid w:val="009C1897"/>
    <w:rsid w:val="009F147E"/>
    <w:rsid w:val="009F27A1"/>
    <w:rsid w:val="00A05233"/>
    <w:rsid w:val="00A06EE2"/>
    <w:rsid w:val="00A23502"/>
    <w:rsid w:val="00A23B74"/>
    <w:rsid w:val="00A267E1"/>
    <w:rsid w:val="00A33BC0"/>
    <w:rsid w:val="00A565F2"/>
    <w:rsid w:val="00A76A18"/>
    <w:rsid w:val="00A96F96"/>
    <w:rsid w:val="00AA2F07"/>
    <w:rsid w:val="00AC3DB5"/>
    <w:rsid w:val="00AC72BF"/>
    <w:rsid w:val="00B40715"/>
    <w:rsid w:val="00B44215"/>
    <w:rsid w:val="00B44EC9"/>
    <w:rsid w:val="00B63E07"/>
    <w:rsid w:val="00B66991"/>
    <w:rsid w:val="00B90621"/>
    <w:rsid w:val="00BB0009"/>
    <w:rsid w:val="00BE5CBA"/>
    <w:rsid w:val="00BF43B3"/>
    <w:rsid w:val="00BF59F0"/>
    <w:rsid w:val="00C01073"/>
    <w:rsid w:val="00C075ED"/>
    <w:rsid w:val="00C131CC"/>
    <w:rsid w:val="00C1356E"/>
    <w:rsid w:val="00C24A7C"/>
    <w:rsid w:val="00C40B67"/>
    <w:rsid w:val="00C40DB5"/>
    <w:rsid w:val="00C51901"/>
    <w:rsid w:val="00C631E3"/>
    <w:rsid w:val="00C80EE0"/>
    <w:rsid w:val="00C943DD"/>
    <w:rsid w:val="00C970E3"/>
    <w:rsid w:val="00CA3F8C"/>
    <w:rsid w:val="00CB00F3"/>
    <w:rsid w:val="00CC1419"/>
    <w:rsid w:val="00CC2C77"/>
    <w:rsid w:val="00CC3093"/>
    <w:rsid w:val="00CD4EBD"/>
    <w:rsid w:val="00D16680"/>
    <w:rsid w:val="00D35C72"/>
    <w:rsid w:val="00D3626A"/>
    <w:rsid w:val="00D41F27"/>
    <w:rsid w:val="00D450A4"/>
    <w:rsid w:val="00D52032"/>
    <w:rsid w:val="00D53F67"/>
    <w:rsid w:val="00D5648F"/>
    <w:rsid w:val="00D64779"/>
    <w:rsid w:val="00D64BD7"/>
    <w:rsid w:val="00D85AA5"/>
    <w:rsid w:val="00D9079D"/>
    <w:rsid w:val="00D94A03"/>
    <w:rsid w:val="00DA24FD"/>
    <w:rsid w:val="00DC3787"/>
    <w:rsid w:val="00DC57E6"/>
    <w:rsid w:val="00DE51B5"/>
    <w:rsid w:val="00E22369"/>
    <w:rsid w:val="00E3176C"/>
    <w:rsid w:val="00E544C4"/>
    <w:rsid w:val="00EB2120"/>
    <w:rsid w:val="00EC4EE8"/>
    <w:rsid w:val="00EC64AF"/>
    <w:rsid w:val="00ED7779"/>
    <w:rsid w:val="00EE77F0"/>
    <w:rsid w:val="00EF2EE5"/>
    <w:rsid w:val="00F14F1B"/>
    <w:rsid w:val="00F21246"/>
    <w:rsid w:val="00F258C4"/>
    <w:rsid w:val="00F3609B"/>
    <w:rsid w:val="00F50875"/>
    <w:rsid w:val="00F57C7C"/>
    <w:rsid w:val="00F77D0C"/>
    <w:rsid w:val="00F8519A"/>
    <w:rsid w:val="00FD60E0"/>
    <w:rsid w:val="00FE443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45A5E8"/>
  <w15:chartTrackingRefBased/>
  <w15:docId w15:val="{311B9C23-67D8-4BF2-880E-CD416440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5648F"/>
  </w:style>
  <w:style w:type="character" w:customStyle="1" w:styleId="a6">
    <w:name w:val="日付 (文字)"/>
    <w:basedOn w:val="a0"/>
    <w:link w:val="a5"/>
    <w:uiPriority w:val="99"/>
    <w:semiHidden/>
    <w:rsid w:val="00D5648F"/>
  </w:style>
  <w:style w:type="table" w:styleId="a7">
    <w:name w:val="Table Grid"/>
    <w:basedOn w:val="a1"/>
    <w:uiPriority w:val="39"/>
    <w:rsid w:val="00F8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B4421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B44215"/>
    <w:rPr>
      <w:rFonts w:ascii="游ゴシック" w:eastAsia="游ゴシック" w:hAnsi="Courier New" w:cs="Courier New"/>
      <w:sz w:val="22"/>
    </w:rPr>
  </w:style>
  <w:style w:type="paragraph" w:styleId="aa">
    <w:name w:val="header"/>
    <w:basedOn w:val="a"/>
    <w:link w:val="ab"/>
    <w:uiPriority w:val="99"/>
    <w:unhideWhenUsed/>
    <w:rsid w:val="007350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5066"/>
  </w:style>
  <w:style w:type="paragraph" w:styleId="ac">
    <w:name w:val="footer"/>
    <w:basedOn w:val="a"/>
    <w:link w:val="ad"/>
    <w:uiPriority w:val="99"/>
    <w:unhideWhenUsed/>
    <w:rsid w:val="007350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5066"/>
  </w:style>
  <w:style w:type="character" w:styleId="ae">
    <w:name w:val="Hyperlink"/>
    <w:basedOn w:val="a0"/>
    <w:uiPriority w:val="99"/>
    <w:unhideWhenUsed/>
    <w:rsid w:val="001518A8"/>
    <w:rPr>
      <w:color w:val="0563C1" w:themeColor="hyperlink"/>
      <w:u w:val="single"/>
    </w:rPr>
  </w:style>
  <w:style w:type="paragraph" w:styleId="af">
    <w:name w:val="No Spacing"/>
    <w:uiPriority w:val="1"/>
    <w:qFormat/>
    <w:rsid w:val="006944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nagano.lg.jp/josho/josho-shokan/kannai/gyomu/documents/moushikomisho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nagano.lg.jp/josho/josho-shokan/kannai/gyomu/documents/moushikomisho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1E2FAD-6333-4F7E-B6A0-CB5186F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cp:lastPrinted>2021-09-07T01:31:00Z</cp:lastPrinted>
  <dcterms:created xsi:type="dcterms:W3CDTF">2021-06-10T04:42:00Z</dcterms:created>
  <dcterms:modified xsi:type="dcterms:W3CDTF">2021-09-15T07:51:00Z</dcterms:modified>
</cp:coreProperties>
</file>